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37" w:rsidRDefault="00757E47" w:rsidP="005E0C37">
      <w:pPr>
        <w:jc w:val="center"/>
      </w:pPr>
      <w:proofErr w:type="gramStart"/>
      <w:r>
        <w:t>………………..……….</w:t>
      </w:r>
      <w:proofErr w:type="gramEnd"/>
      <w:r>
        <w:t>İLİ</w:t>
      </w:r>
    </w:p>
    <w:p w:rsidR="005E0C37" w:rsidRDefault="005E0C37" w:rsidP="005E0C37">
      <w:pPr>
        <w:jc w:val="center"/>
      </w:pPr>
      <w:proofErr w:type="gramStart"/>
      <w:r>
        <w:t>…………………..…………………..</w:t>
      </w:r>
      <w:proofErr w:type="gramEnd"/>
      <w:r>
        <w:t xml:space="preserve">LİSESİ 2019-2020 </w:t>
      </w:r>
      <w:r w:rsidRPr="005E0C37">
        <w:t>EĞİTİM ÖĞRETİM YILI LİSELER ARASI MÜNAZARA YARIŞMASI VELİ İZİN FORMU (EK-2)</w:t>
      </w:r>
    </w:p>
    <w:p w:rsidR="005E0C37" w:rsidRDefault="005E0C37" w:rsidP="005E0C37">
      <w:pPr>
        <w:jc w:val="center"/>
      </w:pPr>
    </w:p>
    <w:p w:rsidR="005E0C37" w:rsidRDefault="005E0C37" w:rsidP="005E0C37">
      <w:pPr>
        <w:jc w:val="center"/>
      </w:pPr>
      <w:r w:rsidRPr="005E0C37">
        <w:t>VELİ İZİN BELGESİ</w:t>
      </w:r>
    </w:p>
    <w:p w:rsidR="005E0C37" w:rsidRDefault="005E0C37"/>
    <w:p w:rsidR="005E0C37" w:rsidRDefault="005E0C37" w:rsidP="005E0C37">
      <w:pPr>
        <w:jc w:val="both"/>
      </w:pPr>
      <w:r w:rsidRPr="005E0C37">
        <w:t xml:space="preserve"> Velisi bulunduğum </w:t>
      </w:r>
      <w:proofErr w:type="gramStart"/>
      <w:r w:rsidRPr="005E0C37">
        <w:t>............</w:t>
      </w:r>
      <w:proofErr w:type="gramEnd"/>
      <w:r w:rsidRPr="005E0C37">
        <w:t xml:space="preserve"> sınıfı </w:t>
      </w:r>
      <w:proofErr w:type="gramStart"/>
      <w:r w:rsidRPr="005E0C37">
        <w:t>.........</w:t>
      </w:r>
      <w:proofErr w:type="gramEnd"/>
      <w:r w:rsidRPr="005E0C37">
        <w:t xml:space="preserve"> </w:t>
      </w:r>
      <w:proofErr w:type="spellStart"/>
      <w:r w:rsidRPr="005E0C37">
        <w:t>nolu</w:t>
      </w:r>
      <w:proofErr w:type="spellEnd"/>
      <w:r w:rsidRPr="005E0C37">
        <w:t xml:space="preserve"> </w:t>
      </w:r>
      <w:proofErr w:type="gramStart"/>
      <w:r w:rsidRPr="005E0C37">
        <w:t>…………………………………</w:t>
      </w:r>
      <w:proofErr w:type="gramEnd"/>
      <w:r w:rsidRPr="005E0C37">
        <w:t xml:space="preserve"> </w:t>
      </w:r>
      <w:proofErr w:type="spellStart"/>
      <w:r w:rsidRPr="005E0C37">
        <w:t>nın</w:t>
      </w:r>
      <w:proofErr w:type="spellEnd"/>
      <w:r w:rsidRPr="005E0C37">
        <w:t xml:space="preserve"> </w:t>
      </w:r>
      <w:proofErr w:type="gramStart"/>
      <w:r w:rsidRPr="005E0C37">
        <w:t>…..</w:t>
      </w:r>
      <w:proofErr w:type="gramEnd"/>
      <w:r w:rsidRPr="005E0C37">
        <w:t>/.…/201… tarihinde Liseler Arası Münazara Yarışmasına katılmasında herhangi bir sakınca görmediğimi bildiririm.</w:t>
      </w:r>
    </w:p>
    <w:p w:rsidR="00757E47" w:rsidRDefault="00757E47" w:rsidP="005E0C37">
      <w:pPr>
        <w:jc w:val="both"/>
      </w:pPr>
    </w:p>
    <w:p w:rsidR="005E0C37" w:rsidRDefault="005E0C37" w:rsidP="005E0C37">
      <w:pPr>
        <w:jc w:val="right"/>
      </w:pPr>
      <w:r w:rsidRPr="005E0C37">
        <w:t xml:space="preserve"> Adı Soyadı: </w:t>
      </w:r>
    </w:p>
    <w:p w:rsidR="005E0C37" w:rsidRDefault="005E0C37" w:rsidP="005E0C37">
      <w:pPr>
        <w:jc w:val="right"/>
      </w:pPr>
      <w:r w:rsidRPr="005E0C37">
        <w:t xml:space="preserve">İmza: </w:t>
      </w:r>
    </w:p>
    <w:p w:rsidR="005E0C37" w:rsidRDefault="005E0C37" w:rsidP="005E0C37">
      <w:pPr>
        <w:jc w:val="both"/>
      </w:pPr>
      <w:proofErr w:type="gramStart"/>
      <w:r w:rsidRPr="005E0C37">
        <w:t>Adres :</w:t>
      </w:r>
      <w:proofErr w:type="gramEnd"/>
      <w:r w:rsidRPr="005E0C37">
        <w:t xml:space="preserve"> </w:t>
      </w:r>
    </w:p>
    <w:p w:rsidR="005E0C37" w:rsidRDefault="005E0C37" w:rsidP="005E0C37">
      <w:pPr>
        <w:jc w:val="both"/>
      </w:pPr>
      <w:proofErr w:type="gramStart"/>
      <w:r w:rsidRPr="005E0C37">
        <w:t>Tel :</w:t>
      </w:r>
      <w:proofErr w:type="gramEnd"/>
      <w:r w:rsidRPr="005E0C37">
        <w:t xml:space="preserve"> </w:t>
      </w:r>
    </w:p>
    <w:p w:rsidR="006C2B7D" w:rsidRDefault="00757E47" w:rsidP="005E0C37">
      <w:pPr>
        <w:jc w:val="both"/>
      </w:pPr>
    </w:p>
    <w:p w:rsidR="005E0C37" w:rsidRDefault="005E0C37" w:rsidP="005E0C37">
      <w:pPr>
        <w:jc w:val="both"/>
      </w:pPr>
    </w:p>
    <w:p w:rsidR="005E0C37" w:rsidRDefault="005E0C37" w:rsidP="005E0C37">
      <w:pPr>
        <w:jc w:val="both"/>
      </w:pPr>
    </w:p>
    <w:p w:rsidR="005E0C37" w:rsidRPr="005E0C37" w:rsidRDefault="00757E47" w:rsidP="005E0C37">
      <w:pPr>
        <w:jc w:val="both"/>
      </w:pPr>
      <w:proofErr w:type="gramStart"/>
      <w:r>
        <w:t>………………..……….</w:t>
      </w:r>
      <w:proofErr w:type="gramEnd"/>
      <w:r>
        <w:t>İLİ</w:t>
      </w:r>
    </w:p>
    <w:p w:rsidR="005E0C37" w:rsidRPr="005E0C37" w:rsidRDefault="005E0C37" w:rsidP="005E0C37">
      <w:pPr>
        <w:jc w:val="both"/>
      </w:pPr>
      <w:proofErr w:type="gramStart"/>
      <w:r w:rsidRPr="005E0C37">
        <w:t>…………………..…………………..</w:t>
      </w:r>
      <w:proofErr w:type="gramEnd"/>
      <w:r w:rsidRPr="005E0C37">
        <w:t>LİSESİ 2019-2020 EĞİTİM ÖĞRETİM YILI LİSELER ARASI MÜNAZARA YARIŞMASI VELİ İZİN FORMU (EK-2)</w:t>
      </w:r>
    </w:p>
    <w:p w:rsidR="005E0C37" w:rsidRPr="005E0C37" w:rsidRDefault="005E0C37" w:rsidP="005E0C37">
      <w:pPr>
        <w:jc w:val="both"/>
      </w:pPr>
    </w:p>
    <w:p w:rsidR="005E0C37" w:rsidRPr="005E0C37" w:rsidRDefault="005E0C37" w:rsidP="005E0C37">
      <w:pPr>
        <w:jc w:val="both"/>
      </w:pPr>
      <w:r w:rsidRPr="005E0C37">
        <w:t>VELİ İZİN BELGESİ</w:t>
      </w:r>
    </w:p>
    <w:p w:rsidR="005E0C37" w:rsidRPr="005E0C37" w:rsidRDefault="005E0C37" w:rsidP="005E0C37">
      <w:pPr>
        <w:jc w:val="both"/>
      </w:pPr>
    </w:p>
    <w:p w:rsidR="005E0C37" w:rsidRDefault="005E0C37" w:rsidP="005E0C37">
      <w:pPr>
        <w:jc w:val="both"/>
      </w:pPr>
      <w:r w:rsidRPr="005E0C37">
        <w:t xml:space="preserve"> Velisi bulunduğum </w:t>
      </w:r>
      <w:proofErr w:type="gramStart"/>
      <w:r w:rsidRPr="005E0C37">
        <w:t>............</w:t>
      </w:r>
      <w:proofErr w:type="gramEnd"/>
      <w:r w:rsidRPr="005E0C37">
        <w:t xml:space="preserve"> sınıfı </w:t>
      </w:r>
      <w:proofErr w:type="gramStart"/>
      <w:r w:rsidRPr="005E0C37">
        <w:t>.........</w:t>
      </w:r>
      <w:proofErr w:type="gramEnd"/>
      <w:r w:rsidRPr="005E0C37">
        <w:t xml:space="preserve"> </w:t>
      </w:r>
      <w:proofErr w:type="spellStart"/>
      <w:r w:rsidRPr="005E0C37">
        <w:t>nolu</w:t>
      </w:r>
      <w:proofErr w:type="spellEnd"/>
      <w:r w:rsidRPr="005E0C37">
        <w:t xml:space="preserve"> </w:t>
      </w:r>
      <w:proofErr w:type="gramStart"/>
      <w:r w:rsidRPr="005E0C37">
        <w:t>…………………………………</w:t>
      </w:r>
      <w:proofErr w:type="gramEnd"/>
      <w:r w:rsidRPr="005E0C37">
        <w:t xml:space="preserve"> </w:t>
      </w:r>
      <w:proofErr w:type="spellStart"/>
      <w:r w:rsidRPr="005E0C37">
        <w:t>nın</w:t>
      </w:r>
      <w:proofErr w:type="spellEnd"/>
      <w:r w:rsidRPr="005E0C37">
        <w:t xml:space="preserve"> </w:t>
      </w:r>
      <w:proofErr w:type="gramStart"/>
      <w:r w:rsidRPr="005E0C37">
        <w:t>…..</w:t>
      </w:r>
      <w:proofErr w:type="gramEnd"/>
      <w:r w:rsidRPr="005E0C37">
        <w:t>/.…/201… tarihinde Liseler Arası Münazara Yarışmasına katılmasında herhangi bir sakınca görmediğimi bildiririm.</w:t>
      </w:r>
    </w:p>
    <w:p w:rsidR="00757E47" w:rsidRPr="005E0C37" w:rsidRDefault="00757E47" w:rsidP="005E0C37">
      <w:pPr>
        <w:jc w:val="both"/>
      </w:pPr>
    </w:p>
    <w:p w:rsidR="005E0C37" w:rsidRPr="005E0C37" w:rsidRDefault="005E0C37" w:rsidP="005E0C37">
      <w:pPr>
        <w:jc w:val="right"/>
      </w:pPr>
      <w:r w:rsidRPr="005E0C37">
        <w:t xml:space="preserve"> Adı Soyadı: </w:t>
      </w:r>
    </w:p>
    <w:p w:rsidR="005E0C37" w:rsidRPr="005E0C37" w:rsidRDefault="005E0C37" w:rsidP="005E0C37">
      <w:pPr>
        <w:jc w:val="right"/>
      </w:pPr>
      <w:r w:rsidRPr="005E0C37">
        <w:t xml:space="preserve">İmza: </w:t>
      </w:r>
    </w:p>
    <w:p w:rsidR="005E0C37" w:rsidRPr="005E0C37" w:rsidRDefault="005E0C37" w:rsidP="005E0C37">
      <w:pPr>
        <w:jc w:val="both"/>
      </w:pPr>
      <w:proofErr w:type="gramStart"/>
      <w:r w:rsidRPr="005E0C37">
        <w:t>Adres :</w:t>
      </w:r>
      <w:proofErr w:type="gramEnd"/>
      <w:r w:rsidRPr="005E0C37">
        <w:t xml:space="preserve"> </w:t>
      </w:r>
    </w:p>
    <w:p w:rsidR="005E0C37" w:rsidRPr="005E0C37" w:rsidRDefault="005E0C37" w:rsidP="005E0C37">
      <w:pPr>
        <w:jc w:val="both"/>
      </w:pPr>
      <w:proofErr w:type="gramStart"/>
      <w:r w:rsidRPr="005E0C37">
        <w:t>Tel :</w:t>
      </w:r>
      <w:proofErr w:type="gramEnd"/>
      <w:r w:rsidRPr="005E0C37">
        <w:t xml:space="preserve"> </w:t>
      </w:r>
    </w:p>
    <w:p w:rsidR="005E0C37" w:rsidRPr="005E0C37" w:rsidRDefault="005E0C37" w:rsidP="005E0C37">
      <w:pPr>
        <w:jc w:val="both"/>
      </w:pPr>
      <w:bookmarkStart w:id="0" w:name="_GoBack"/>
    </w:p>
    <w:bookmarkEnd w:id="0"/>
    <w:p w:rsidR="005E0C37" w:rsidRDefault="005E0C37" w:rsidP="005E0C37">
      <w:pPr>
        <w:jc w:val="both"/>
      </w:pPr>
    </w:p>
    <w:p w:rsidR="005E0C37" w:rsidRDefault="005E0C37" w:rsidP="005E0C37">
      <w:pPr>
        <w:jc w:val="both"/>
      </w:pPr>
    </w:p>
    <w:p w:rsidR="005E0C37" w:rsidRDefault="005E0C37" w:rsidP="005E0C37">
      <w:pPr>
        <w:jc w:val="both"/>
      </w:pPr>
    </w:p>
    <w:p w:rsidR="005E0C37" w:rsidRDefault="005E0C37" w:rsidP="005E0C37">
      <w:pPr>
        <w:jc w:val="both"/>
      </w:pPr>
    </w:p>
    <w:sectPr w:rsidR="005E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37"/>
    <w:rsid w:val="0050105F"/>
    <w:rsid w:val="005E0C37"/>
    <w:rsid w:val="00757E47"/>
    <w:rsid w:val="00EA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B28C-D499-4812-910B-BE34A52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yraTOZLU</dc:creator>
  <cp:lastModifiedBy>SumeyraTOZLU</cp:lastModifiedBy>
  <cp:revision>2</cp:revision>
  <dcterms:created xsi:type="dcterms:W3CDTF">2019-10-01T12:34:00Z</dcterms:created>
  <dcterms:modified xsi:type="dcterms:W3CDTF">2019-10-02T05:18:00Z</dcterms:modified>
</cp:coreProperties>
</file>